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B7" w:rsidRDefault="008D16B7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B7" w:rsidRDefault="008D16B7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324758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 w:rsidR="005347E8">
        <w:rPr>
          <w:rFonts w:ascii="Times New Roman" w:hAnsi="Times New Roman" w:cs="Times New Roman"/>
          <w:b/>
          <w:sz w:val="28"/>
          <w:szCs w:val="28"/>
        </w:rPr>
        <w:t>4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3103DC" w:rsidRDefault="004A6491" w:rsidP="00257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579D" w:rsidRDefault="00E4579D" w:rsidP="00F5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222A" w:rsidRPr="0058222A">
        <w:rPr>
          <w:rFonts w:ascii="Times New Roman" w:hAnsi="Times New Roman" w:cs="Times New Roman"/>
          <w:sz w:val="28"/>
          <w:szCs w:val="28"/>
        </w:rPr>
        <w:t xml:space="preserve">О возложении обязанностей секретаря Представительного Собрания </w:t>
      </w:r>
      <w:proofErr w:type="spellStart"/>
      <w:r w:rsidR="0058222A" w:rsidRPr="0058222A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58222A" w:rsidRPr="0058222A">
        <w:rPr>
          <w:rFonts w:ascii="Times New Roman" w:hAnsi="Times New Roman" w:cs="Times New Roman"/>
          <w:sz w:val="28"/>
          <w:szCs w:val="28"/>
        </w:rPr>
        <w:t xml:space="preserve"> муниципального округа Вологодской области</w:t>
      </w:r>
    </w:p>
    <w:p w:rsidR="009A51B7" w:rsidRPr="006740DC" w:rsidRDefault="0058222A" w:rsidP="009A5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рюнов Е.В.</w:t>
      </w:r>
      <w:r w:rsidR="009A51B7" w:rsidRPr="006740D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меститель Председателя Представительного Собрания</w:t>
      </w:r>
    </w:p>
    <w:p w:rsidR="009A51B7" w:rsidRDefault="009A51B7" w:rsidP="009A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222A" w:rsidRPr="0058222A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proofErr w:type="spellStart"/>
      <w:r w:rsidR="0058222A" w:rsidRPr="0058222A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58222A" w:rsidRPr="0058222A">
        <w:rPr>
          <w:rFonts w:ascii="Times New Roman" w:hAnsi="Times New Roman" w:cs="Times New Roman"/>
          <w:sz w:val="28"/>
          <w:szCs w:val="28"/>
        </w:rPr>
        <w:t xml:space="preserve"> муниципального округа за 2023 год</w:t>
      </w:r>
    </w:p>
    <w:p w:rsidR="0058222A" w:rsidRPr="009A51B7" w:rsidRDefault="0058222A" w:rsidP="0058222A">
      <w:pPr>
        <w:pStyle w:val="a4"/>
        <w:spacing w:after="0"/>
        <w:ind w:firstLine="709"/>
        <w:jc w:val="both"/>
        <w:rPr>
          <w:i/>
          <w:sz w:val="28"/>
          <w:szCs w:val="28"/>
        </w:rPr>
      </w:pPr>
      <w:proofErr w:type="spellStart"/>
      <w:r w:rsidRPr="00B773AF">
        <w:rPr>
          <w:i/>
          <w:sz w:val="28"/>
          <w:szCs w:val="28"/>
        </w:rPr>
        <w:t>Самохвалова</w:t>
      </w:r>
      <w:proofErr w:type="spellEnd"/>
      <w:r w:rsidRPr="00B773AF">
        <w:rPr>
          <w:i/>
          <w:sz w:val="28"/>
          <w:szCs w:val="28"/>
        </w:rPr>
        <w:t xml:space="preserve"> Н.Н., и.о</w:t>
      </w:r>
      <w:proofErr w:type="gramStart"/>
      <w:r w:rsidRPr="00B773AF">
        <w:rPr>
          <w:i/>
          <w:sz w:val="28"/>
          <w:szCs w:val="28"/>
        </w:rPr>
        <w:t>.н</w:t>
      </w:r>
      <w:proofErr w:type="gramEnd"/>
      <w:r w:rsidRPr="00B773AF">
        <w:rPr>
          <w:i/>
          <w:sz w:val="28"/>
          <w:szCs w:val="28"/>
        </w:rPr>
        <w:t xml:space="preserve">ачальника Управления финансов </w:t>
      </w:r>
      <w:proofErr w:type="spellStart"/>
      <w:r w:rsidRPr="00B773AF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ямженского</w:t>
      </w:r>
      <w:proofErr w:type="spellEnd"/>
      <w:r>
        <w:rPr>
          <w:i/>
          <w:sz w:val="28"/>
          <w:szCs w:val="28"/>
        </w:rPr>
        <w:t xml:space="preserve"> муниципального округа</w:t>
      </w:r>
    </w:p>
    <w:p w:rsidR="009A51B7" w:rsidRDefault="009A51B7" w:rsidP="009A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A51B7">
        <w:t xml:space="preserve"> </w:t>
      </w:r>
      <w:r w:rsidR="0058222A" w:rsidRPr="0058222A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решения Представительного Собрания </w:t>
      </w:r>
      <w:proofErr w:type="spellStart"/>
      <w:r w:rsidR="0058222A" w:rsidRPr="0058222A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58222A" w:rsidRPr="0058222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9A51B7" w:rsidRPr="009A51B7" w:rsidRDefault="0058222A" w:rsidP="009A51B7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урочкин А.Л., заведующий юридическим отделом</w:t>
      </w:r>
    </w:p>
    <w:p w:rsidR="00EB3311" w:rsidRDefault="00EB3311" w:rsidP="00F5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222A" w:rsidRPr="0058222A">
        <w:rPr>
          <w:rFonts w:ascii="Times New Roman" w:hAnsi="Times New Roman" w:cs="Times New Roman"/>
          <w:sz w:val="28"/>
          <w:szCs w:val="28"/>
        </w:rPr>
        <w:t xml:space="preserve">Об утверждении  Положения об административной комиссии </w:t>
      </w:r>
      <w:proofErr w:type="spellStart"/>
      <w:r w:rsidR="0058222A" w:rsidRPr="0058222A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58222A" w:rsidRPr="0058222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58222A" w:rsidRDefault="0058222A" w:rsidP="0058222A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урочкин А.Л., заведующий юридическим отделом</w:t>
      </w:r>
    </w:p>
    <w:p w:rsidR="00A74C7D" w:rsidRPr="009A51B7" w:rsidRDefault="00A74C7D" w:rsidP="00A74C7D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Pr="00A74C7D">
        <w:rPr>
          <w:sz w:val="28"/>
          <w:szCs w:val="28"/>
        </w:rPr>
        <w:t xml:space="preserve">О внесении изменений в решения Представительного Собрания </w:t>
      </w:r>
      <w:proofErr w:type="spellStart"/>
      <w:r w:rsidRPr="00A74C7D">
        <w:rPr>
          <w:sz w:val="28"/>
          <w:szCs w:val="28"/>
        </w:rPr>
        <w:t>Сямженского</w:t>
      </w:r>
      <w:proofErr w:type="spellEnd"/>
      <w:r w:rsidRPr="00A74C7D">
        <w:rPr>
          <w:sz w:val="28"/>
          <w:szCs w:val="28"/>
        </w:rPr>
        <w:t xml:space="preserve"> муниципального округа от 31.01.2023 № 102 и от 17.02.2023 № 107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 xml:space="preserve">         Курочкин А.Л., заведующий юридическим отделом</w:t>
      </w:r>
    </w:p>
    <w:p w:rsidR="00E4579D" w:rsidRDefault="00A74C7D" w:rsidP="00F5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579D">
        <w:rPr>
          <w:rFonts w:ascii="Times New Roman" w:hAnsi="Times New Roman" w:cs="Times New Roman"/>
          <w:sz w:val="28"/>
          <w:szCs w:val="28"/>
        </w:rPr>
        <w:t>.</w:t>
      </w:r>
      <w:r w:rsidR="0020595C" w:rsidRPr="0020595C">
        <w:t xml:space="preserve"> </w:t>
      </w:r>
      <w:r w:rsidR="0058222A" w:rsidRPr="00582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некоторые решения Представительного Собрания </w:t>
      </w:r>
      <w:proofErr w:type="spellStart"/>
      <w:r w:rsidR="0058222A" w:rsidRPr="0058222A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58222A" w:rsidRPr="0058222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58222A" w:rsidRPr="009A51B7" w:rsidRDefault="0058222A" w:rsidP="0058222A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урочкин А.Л., заведующий юридическим отделом</w:t>
      </w:r>
    </w:p>
    <w:p w:rsidR="000F3611" w:rsidRDefault="00A74C7D" w:rsidP="00674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82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8222A" w:rsidRPr="00582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58222A" w:rsidRPr="0058222A">
        <w:rPr>
          <w:rFonts w:ascii="Times New Roman" w:hAnsi="Times New Roman" w:cs="Times New Roman"/>
          <w:color w:val="000000" w:themeColor="text1"/>
          <w:sz w:val="28"/>
          <w:szCs w:val="28"/>
        </w:rPr>
        <w:t>Сямженского</w:t>
      </w:r>
      <w:proofErr w:type="spellEnd"/>
      <w:r w:rsidR="0058222A" w:rsidRPr="00582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</w:p>
    <w:p w:rsidR="0058222A" w:rsidRPr="009A51B7" w:rsidRDefault="0058222A" w:rsidP="0058222A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урочкин А.Л., заведующий юридическим отделом</w:t>
      </w:r>
    </w:p>
    <w:p w:rsidR="0058222A" w:rsidRDefault="00A74C7D" w:rsidP="00674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82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8222A" w:rsidRPr="0058222A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соревнований, конкурсов и иных мероприятий по результатам участия в которых, получаемые налогоплательщиками за счет средств бюджета округа гранты, премии, призы и (или) подарки в денежной и (или) натуральной формах, не подлежат налогообложению налогом на доходы физических лиц</w:t>
      </w:r>
      <w:proofErr w:type="gramEnd"/>
    </w:p>
    <w:p w:rsidR="0058222A" w:rsidRPr="009A51B7" w:rsidRDefault="0058222A" w:rsidP="0058222A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урочкин А.Л., заведующий юридическим отделом</w:t>
      </w:r>
    </w:p>
    <w:p w:rsidR="0058222A" w:rsidRDefault="00A74C7D" w:rsidP="00674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D4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7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Представительного Собрания </w:t>
      </w:r>
      <w:proofErr w:type="spellStart"/>
      <w:r w:rsidRPr="00A74C7D">
        <w:rPr>
          <w:rFonts w:ascii="Times New Roman" w:hAnsi="Times New Roman" w:cs="Times New Roman"/>
          <w:color w:val="000000" w:themeColor="text1"/>
          <w:sz w:val="28"/>
          <w:szCs w:val="28"/>
        </w:rPr>
        <w:t>Сямженского</w:t>
      </w:r>
      <w:proofErr w:type="spellEnd"/>
      <w:r w:rsidRPr="00A7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т 28.11.2023 № 183</w:t>
      </w:r>
    </w:p>
    <w:p w:rsidR="00A74C7D" w:rsidRPr="009A51B7" w:rsidRDefault="00A74C7D" w:rsidP="00A74C7D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урочкин А.Л., заведующий юридическим отделом</w:t>
      </w:r>
    </w:p>
    <w:p w:rsidR="00A74C7D" w:rsidRDefault="00A74C7D" w:rsidP="00A74C7D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Pr="00A74C7D">
        <w:rPr>
          <w:color w:val="000000" w:themeColor="text1"/>
          <w:sz w:val="28"/>
          <w:szCs w:val="28"/>
        </w:rPr>
        <w:t xml:space="preserve">О проекте решения о внесении изменений и дополнений в Устав </w:t>
      </w:r>
      <w:proofErr w:type="spellStart"/>
      <w:r w:rsidRPr="00A74C7D">
        <w:rPr>
          <w:color w:val="000000" w:themeColor="text1"/>
          <w:sz w:val="28"/>
          <w:szCs w:val="28"/>
        </w:rPr>
        <w:t>Сямженского</w:t>
      </w:r>
      <w:proofErr w:type="spellEnd"/>
      <w:r w:rsidRPr="00A74C7D">
        <w:rPr>
          <w:color w:val="000000" w:themeColor="text1"/>
          <w:sz w:val="28"/>
          <w:szCs w:val="28"/>
        </w:rPr>
        <w:t xml:space="preserve"> муниципального округа Вологодской области</w:t>
      </w:r>
      <w:r>
        <w:rPr>
          <w:color w:val="000000" w:themeColor="text1"/>
          <w:sz w:val="28"/>
          <w:szCs w:val="28"/>
        </w:rPr>
        <w:br/>
      </w:r>
      <w:r>
        <w:rPr>
          <w:i/>
          <w:sz w:val="28"/>
          <w:szCs w:val="28"/>
        </w:rPr>
        <w:t xml:space="preserve">         Курочкин А.Л., заведующий юридическим отделом</w:t>
      </w:r>
    </w:p>
    <w:p w:rsidR="00A74C7D" w:rsidRDefault="00A74C7D" w:rsidP="00A74C7D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1. </w:t>
      </w:r>
      <w:r w:rsidRPr="00A74C7D">
        <w:rPr>
          <w:sz w:val="28"/>
          <w:szCs w:val="28"/>
        </w:rPr>
        <w:t xml:space="preserve">О внесении изменения в решение Представительного Собрания </w:t>
      </w:r>
      <w:proofErr w:type="spellStart"/>
      <w:r w:rsidRPr="00A74C7D">
        <w:rPr>
          <w:sz w:val="28"/>
          <w:szCs w:val="28"/>
        </w:rPr>
        <w:t>Сямженского</w:t>
      </w:r>
      <w:proofErr w:type="spellEnd"/>
      <w:r w:rsidRPr="00A74C7D">
        <w:rPr>
          <w:sz w:val="28"/>
          <w:szCs w:val="28"/>
        </w:rPr>
        <w:t xml:space="preserve"> муниципального округа от 19.01.2024 № 197</w:t>
      </w:r>
    </w:p>
    <w:p w:rsidR="00A74C7D" w:rsidRDefault="00A74C7D" w:rsidP="00A74C7D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урочкин А.Л., заведующий юридическим отделом</w:t>
      </w:r>
    </w:p>
    <w:p w:rsidR="00A74C7D" w:rsidRDefault="00A74C7D" w:rsidP="00A74C7D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2. </w:t>
      </w:r>
      <w:r w:rsidRPr="00A74C7D">
        <w:rPr>
          <w:sz w:val="28"/>
          <w:szCs w:val="28"/>
        </w:rPr>
        <w:t xml:space="preserve">Об утверждении положения о комиссии по соблюдению требований к служебному поведению лиц, замещающих муниципальные должности в Представительном Собрании </w:t>
      </w:r>
      <w:proofErr w:type="spellStart"/>
      <w:r w:rsidRPr="00A74C7D">
        <w:rPr>
          <w:sz w:val="28"/>
          <w:szCs w:val="28"/>
        </w:rPr>
        <w:t>Сямженского</w:t>
      </w:r>
      <w:proofErr w:type="spellEnd"/>
      <w:r w:rsidRPr="00A74C7D">
        <w:rPr>
          <w:sz w:val="28"/>
          <w:szCs w:val="28"/>
        </w:rPr>
        <w:t xml:space="preserve"> муниципального округа, главы </w:t>
      </w:r>
      <w:proofErr w:type="spellStart"/>
      <w:r w:rsidRPr="00A74C7D">
        <w:rPr>
          <w:sz w:val="28"/>
          <w:szCs w:val="28"/>
        </w:rPr>
        <w:t>Сямженского</w:t>
      </w:r>
      <w:proofErr w:type="spellEnd"/>
      <w:r w:rsidRPr="00A74C7D">
        <w:rPr>
          <w:sz w:val="28"/>
          <w:szCs w:val="28"/>
        </w:rPr>
        <w:t xml:space="preserve"> муниципального округа, председателя контрольно-счетной комиссии </w:t>
      </w:r>
      <w:proofErr w:type="spellStart"/>
      <w:r w:rsidRPr="00A74C7D">
        <w:rPr>
          <w:sz w:val="28"/>
          <w:szCs w:val="28"/>
        </w:rPr>
        <w:t>Сямженского</w:t>
      </w:r>
      <w:proofErr w:type="spellEnd"/>
      <w:r w:rsidRPr="00A74C7D">
        <w:rPr>
          <w:sz w:val="28"/>
          <w:szCs w:val="28"/>
        </w:rPr>
        <w:t xml:space="preserve"> муниципального округа и урегулированию конфликта интересов</w:t>
      </w:r>
    </w:p>
    <w:p w:rsidR="00A74C7D" w:rsidRDefault="00A74C7D" w:rsidP="00A74C7D">
      <w:pPr>
        <w:pStyle w:val="a4"/>
        <w:spacing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урочкин А.Л., заведующий юридическим отделом</w:t>
      </w:r>
    </w:p>
    <w:p w:rsidR="00A74C7D" w:rsidRDefault="00A74C7D" w:rsidP="00A74C7D">
      <w:pPr>
        <w:pStyle w:val="a4"/>
        <w:spacing w:after="0"/>
        <w:ind w:firstLine="709"/>
        <w:jc w:val="both"/>
        <w:rPr>
          <w:i/>
          <w:sz w:val="28"/>
          <w:szCs w:val="28"/>
        </w:rPr>
      </w:pPr>
    </w:p>
    <w:p w:rsidR="00A74C7D" w:rsidRPr="009A51B7" w:rsidRDefault="00A74C7D" w:rsidP="00A74C7D">
      <w:pPr>
        <w:pStyle w:val="a4"/>
        <w:spacing w:after="0"/>
        <w:ind w:firstLine="709"/>
        <w:jc w:val="both"/>
        <w:rPr>
          <w:i/>
          <w:sz w:val="28"/>
          <w:szCs w:val="28"/>
        </w:rPr>
      </w:pPr>
    </w:p>
    <w:p w:rsidR="00A74C7D" w:rsidRDefault="00A74C7D" w:rsidP="00674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C7D" w:rsidRDefault="00A74C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D4BF0" w:rsidRDefault="00ED4BF0" w:rsidP="00674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22A" w:rsidRDefault="0058222A" w:rsidP="00674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22A" w:rsidRDefault="0058222A" w:rsidP="006740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222A" w:rsidSect="00841742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23E11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3611"/>
    <w:rsid w:val="000F4E67"/>
    <w:rsid w:val="0010173F"/>
    <w:rsid w:val="00106DD0"/>
    <w:rsid w:val="0011107E"/>
    <w:rsid w:val="0011777A"/>
    <w:rsid w:val="00131152"/>
    <w:rsid w:val="001316A2"/>
    <w:rsid w:val="0013569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203F6D"/>
    <w:rsid w:val="0020595C"/>
    <w:rsid w:val="00214C5E"/>
    <w:rsid w:val="00215A37"/>
    <w:rsid w:val="0022507B"/>
    <w:rsid w:val="00236AD6"/>
    <w:rsid w:val="00252302"/>
    <w:rsid w:val="0025369D"/>
    <w:rsid w:val="0025610A"/>
    <w:rsid w:val="00257282"/>
    <w:rsid w:val="0026307A"/>
    <w:rsid w:val="00265A74"/>
    <w:rsid w:val="002727ED"/>
    <w:rsid w:val="0027524D"/>
    <w:rsid w:val="00290349"/>
    <w:rsid w:val="002929A9"/>
    <w:rsid w:val="00294146"/>
    <w:rsid w:val="00295588"/>
    <w:rsid w:val="00296374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2F67FD"/>
    <w:rsid w:val="00301152"/>
    <w:rsid w:val="00304770"/>
    <w:rsid w:val="003103DC"/>
    <w:rsid w:val="00314FFD"/>
    <w:rsid w:val="00323E68"/>
    <w:rsid w:val="00323F09"/>
    <w:rsid w:val="00324758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0E14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403E"/>
    <w:rsid w:val="00414E38"/>
    <w:rsid w:val="00420429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A02EA"/>
    <w:rsid w:val="004A6491"/>
    <w:rsid w:val="004B38D1"/>
    <w:rsid w:val="004B4E4E"/>
    <w:rsid w:val="004B5ED4"/>
    <w:rsid w:val="004C0380"/>
    <w:rsid w:val="004C0D9B"/>
    <w:rsid w:val="004C1F93"/>
    <w:rsid w:val="004C2417"/>
    <w:rsid w:val="004C37F1"/>
    <w:rsid w:val="004C44C2"/>
    <w:rsid w:val="004C4643"/>
    <w:rsid w:val="004C4D12"/>
    <w:rsid w:val="004C598F"/>
    <w:rsid w:val="004D2D35"/>
    <w:rsid w:val="004D2F2E"/>
    <w:rsid w:val="004E33E8"/>
    <w:rsid w:val="004E6796"/>
    <w:rsid w:val="004E6D7A"/>
    <w:rsid w:val="004E7C52"/>
    <w:rsid w:val="004F0E7E"/>
    <w:rsid w:val="004F7654"/>
    <w:rsid w:val="00502D0A"/>
    <w:rsid w:val="005170FE"/>
    <w:rsid w:val="00520A1B"/>
    <w:rsid w:val="00523FA5"/>
    <w:rsid w:val="0053128E"/>
    <w:rsid w:val="005347E8"/>
    <w:rsid w:val="0053635A"/>
    <w:rsid w:val="00545D1D"/>
    <w:rsid w:val="005502A9"/>
    <w:rsid w:val="0055373C"/>
    <w:rsid w:val="0056119B"/>
    <w:rsid w:val="00562168"/>
    <w:rsid w:val="00562458"/>
    <w:rsid w:val="00567D73"/>
    <w:rsid w:val="00580140"/>
    <w:rsid w:val="00581A34"/>
    <w:rsid w:val="0058222A"/>
    <w:rsid w:val="00584C3B"/>
    <w:rsid w:val="00593516"/>
    <w:rsid w:val="00594836"/>
    <w:rsid w:val="0059504E"/>
    <w:rsid w:val="005B1C0B"/>
    <w:rsid w:val="005C174E"/>
    <w:rsid w:val="005E0B2D"/>
    <w:rsid w:val="005F0104"/>
    <w:rsid w:val="005F61DF"/>
    <w:rsid w:val="005F6DCE"/>
    <w:rsid w:val="00600957"/>
    <w:rsid w:val="006059DC"/>
    <w:rsid w:val="00614128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61828"/>
    <w:rsid w:val="006740DC"/>
    <w:rsid w:val="006848A6"/>
    <w:rsid w:val="00687DD4"/>
    <w:rsid w:val="00692D47"/>
    <w:rsid w:val="006A0ACE"/>
    <w:rsid w:val="006A0B25"/>
    <w:rsid w:val="006A53B9"/>
    <w:rsid w:val="006A7C6A"/>
    <w:rsid w:val="006B003C"/>
    <w:rsid w:val="006C4CE2"/>
    <w:rsid w:val="006D7190"/>
    <w:rsid w:val="006E081B"/>
    <w:rsid w:val="006E2E11"/>
    <w:rsid w:val="006E57B9"/>
    <w:rsid w:val="006E7C97"/>
    <w:rsid w:val="006F0255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BD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742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5A3A"/>
    <w:rsid w:val="008C45EE"/>
    <w:rsid w:val="008D16B7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1E06"/>
    <w:rsid w:val="00914CD8"/>
    <w:rsid w:val="00921CAA"/>
    <w:rsid w:val="009232F2"/>
    <w:rsid w:val="00933B4F"/>
    <w:rsid w:val="0093522A"/>
    <w:rsid w:val="009407A6"/>
    <w:rsid w:val="009527DA"/>
    <w:rsid w:val="00952D09"/>
    <w:rsid w:val="0095703F"/>
    <w:rsid w:val="0096518F"/>
    <w:rsid w:val="0098392E"/>
    <w:rsid w:val="00995506"/>
    <w:rsid w:val="009A2852"/>
    <w:rsid w:val="009A3486"/>
    <w:rsid w:val="009A51B7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049"/>
    <w:rsid w:val="00A62D9B"/>
    <w:rsid w:val="00A63311"/>
    <w:rsid w:val="00A73B36"/>
    <w:rsid w:val="00A742F4"/>
    <w:rsid w:val="00A74C7D"/>
    <w:rsid w:val="00A760E3"/>
    <w:rsid w:val="00A83D72"/>
    <w:rsid w:val="00A9480F"/>
    <w:rsid w:val="00AA0405"/>
    <w:rsid w:val="00AC1D10"/>
    <w:rsid w:val="00AC5D09"/>
    <w:rsid w:val="00AD134E"/>
    <w:rsid w:val="00AD17ED"/>
    <w:rsid w:val="00AD3E29"/>
    <w:rsid w:val="00AD64AA"/>
    <w:rsid w:val="00AE14EF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47EAE"/>
    <w:rsid w:val="00B55AED"/>
    <w:rsid w:val="00B57748"/>
    <w:rsid w:val="00B62D67"/>
    <w:rsid w:val="00B70519"/>
    <w:rsid w:val="00B7562E"/>
    <w:rsid w:val="00B7723A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6D01"/>
    <w:rsid w:val="00BD7958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60E61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029B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58CC"/>
    <w:rsid w:val="00D774BE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2B06"/>
    <w:rsid w:val="00E343A4"/>
    <w:rsid w:val="00E349FB"/>
    <w:rsid w:val="00E3726A"/>
    <w:rsid w:val="00E40F4B"/>
    <w:rsid w:val="00E45608"/>
    <w:rsid w:val="00E4579D"/>
    <w:rsid w:val="00E45B84"/>
    <w:rsid w:val="00E545D3"/>
    <w:rsid w:val="00E56FE1"/>
    <w:rsid w:val="00E616D2"/>
    <w:rsid w:val="00E623ED"/>
    <w:rsid w:val="00E704B0"/>
    <w:rsid w:val="00E73EA8"/>
    <w:rsid w:val="00E75A85"/>
    <w:rsid w:val="00E769A6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B3311"/>
    <w:rsid w:val="00EC2B4B"/>
    <w:rsid w:val="00EC34E3"/>
    <w:rsid w:val="00EC6F64"/>
    <w:rsid w:val="00ED207F"/>
    <w:rsid w:val="00ED4BF0"/>
    <w:rsid w:val="00ED64BE"/>
    <w:rsid w:val="00F00ECC"/>
    <w:rsid w:val="00F0348B"/>
    <w:rsid w:val="00F054B1"/>
    <w:rsid w:val="00F064E8"/>
    <w:rsid w:val="00F0691A"/>
    <w:rsid w:val="00F07FFE"/>
    <w:rsid w:val="00F10728"/>
    <w:rsid w:val="00F11970"/>
    <w:rsid w:val="00F244C7"/>
    <w:rsid w:val="00F25663"/>
    <w:rsid w:val="00F343FB"/>
    <w:rsid w:val="00F40B8A"/>
    <w:rsid w:val="00F42738"/>
    <w:rsid w:val="00F4358B"/>
    <w:rsid w:val="00F47CD0"/>
    <w:rsid w:val="00F5350E"/>
    <w:rsid w:val="00F53BCA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  <w:style w:type="character" w:customStyle="1" w:styleId="af0">
    <w:name w:val="Выделение жирным"/>
    <w:qFormat/>
    <w:rsid w:val="00257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78</cp:revision>
  <cp:lastPrinted>2024-05-20T12:53:00Z</cp:lastPrinted>
  <dcterms:created xsi:type="dcterms:W3CDTF">2022-09-15T10:56:00Z</dcterms:created>
  <dcterms:modified xsi:type="dcterms:W3CDTF">2024-05-20T12:53:00Z</dcterms:modified>
</cp:coreProperties>
</file>